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E0" w:rsidRPr="002610E0" w:rsidRDefault="00AB69F0" w:rsidP="002610E0">
      <w:pPr>
        <w:jc w:val="right"/>
        <w:rPr>
          <w:rFonts w:ascii="Segoe UI Black" w:hAnsi="Segoe UI Black"/>
          <w:b/>
          <w:color w:val="003300"/>
          <w:sz w:val="72"/>
          <w:szCs w:val="72"/>
          <w:lang w:val="en-GB"/>
        </w:rPr>
      </w:pPr>
      <w:r>
        <w:rPr>
          <w:rFonts w:ascii="Segoe UI Black" w:hAnsi="Segoe UI Black"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336BA" wp14:editId="01472D61">
                <wp:simplePos x="0" y="0"/>
                <wp:positionH relativeFrom="column">
                  <wp:posOffset>7207250</wp:posOffset>
                </wp:positionH>
                <wp:positionV relativeFrom="paragraph">
                  <wp:posOffset>800735</wp:posOffset>
                </wp:positionV>
                <wp:extent cx="626745" cy="634365"/>
                <wp:effectExtent l="0" t="0" r="20955" b="13335"/>
                <wp:wrapNone/>
                <wp:docPr id="291" name="29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34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69F0" w:rsidRDefault="00AB69F0" w:rsidP="00AB6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1 Elipse" o:spid="_x0000_s1026" style="position:absolute;left:0;text-align:left;margin-left:567.5pt;margin-top:63.05pt;width:49.35pt;height:4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" fillcolor="window" strokecolor="windowText" strokeweight="2pt">
                <v:textbox>
                  <w:txbxContent>
                    <w:p w:rsidR="00AB69F0" w:rsidRDefault="00AB69F0" w:rsidP="00AB69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Segoe UI Black" w:hAnsi="Segoe UI Black"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FEDBE6" wp14:editId="1E46F1C8">
                <wp:simplePos x="0" y="0"/>
                <wp:positionH relativeFrom="column">
                  <wp:posOffset>5297170</wp:posOffset>
                </wp:positionH>
                <wp:positionV relativeFrom="paragraph">
                  <wp:posOffset>800735</wp:posOffset>
                </wp:positionV>
                <wp:extent cx="626745" cy="634365"/>
                <wp:effectExtent l="0" t="0" r="20955" b="13335"/>
                <wp:wrapNone/>
                <wp:docPr id="290" name="29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34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69F0" w:rsidRDefault="00AB69F0" w:rsidP="00AB6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0 Elipse" o:spid="_x0000_s1027" style="position:absolute;left:0;text-align:left;margin-left:417.1pt;margin-top:63.05pt;width:49.35pt;height:4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" fillcolor="window" strokecolor="windowText" strokeweight="2pt">
                <v:textbox>
                  <w:txbxContent>
                    <w:p w:rsidR="00AB69F0" w:rsidRDefault="00AB69F0" w:rsidP="00AB69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610E0" w:rsidRPr="002610E0">
        <w:rPr>
          <w:rFonts w:ascii="Segoe UI Black" w:hAnsi="Segoe UI Black"/>
          <w:b/>
          <w:noProof/>
          <w:color w:val="0033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63670" wp14:editId="435323AE">
                <wp:simplePos x="0" y="0"/>
                <wp:positionH relativeFrom="column">
                  <wp:posOffset>-486889</wp:posOffset>
                </wp:positionH>
                <wp:positionV relativeFrom="paragraph">
                  <wp:posOffset>-495795</wp:posOffset>
                </wp:positionV>
                <wp:extent cx="1591293" cy="1389413"/>
                <wp:effectExtent l="0" t="0" r="9525" b="12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293" cy="1389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0E0" w:rsidRPr="002610E0" w:rsidRDefault="002610E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4E27F7F" wp14:editId="404216E2">
                                  <wp:extent cx="1341912" cy="1163782"/>
                                  <wp:effectExtent l="0" t="0" r="0" b="0"/>
                                  <wp:docPr id="1" name="Imagen 1" descr="LOS PINGÜINOS: THE VERY HUNGRY CATERPILL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S PINGÜINOS: THE VERY HUNGRY CATERPILL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622" cy="117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-38.35pt;margin-top:-39.05pt;width:125.3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" stroked="f">
                <v:textbox>
                  <w:txbxContent>
                    <w:p w:rsidR="002610E0" w:rsidRPr="002610E0" w:rsidRDefault="002610E0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4E27F7F" wp14:editId="404216E2">
                            <wp:extent cx="1341912" cy="1163782"/>
                            <wp:effectExtent l="0" t="0" r="0" b="0"/>
                            <wp:docPr id="1" name="Imagen 1" descr="LOS PINGÜINOS: THE VERY HUNGRY CATERPILL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S PINGÜINOS: THE VERY HUNGRY CATERPILL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622" cy="117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10E0" w:rsidRPr="002610E0">
        <w:rPr>
          <w:rFonts w:ascii="Segoe UI Black" w:hAnsi="Segoe UI Black"/>
          <w:b/>
          <w:color w:val="003300"/>
          <w:sz w:val="72"/>
          <w:szCs w:val="72"/>
          <w:lang w:val="en-GB"/>
        </w:rPr>
        <w:t>THE VERY HUNGRY CATERPILLAR</w:t>
      </w:r>
    </w:p>
    <w:p w:rsidR="002610E0" w:rsidRDefault="00AB69F0" w:rsidP="002610E0">
      <w:pPr>
        <w:jc w:val="both"/>
        <w:rPr>
          <w:rFonts w:ascii="Segoe UI Black" w:hAnsi="Segoe UI Black"/>
          <w:sz w:val="6"/>
          <w:szCs w:val="6"/>
          <w:lang w:val="en-GB"/>
        </w:rPr>
      </w:pPr>
      <w:r>
        <w:rPr>
          <w:rFonts w:ascii="Segoe UI Black" w:hAnsi="Segoe UI Black"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8C9E81" wp14:editId="18A9A1F8">
                <wp:simplePos x="0" y="0"/>
                <wp:positionH relativeFrom="column">
                  <wp:posOffset>3315970</wp:posOffset>
                </wp:positionH>
                <wp:positionV relativeFrom="paragraph">
                  <wp:posOffset>57150</wp:posOffset>
                </wp:positionV>
                <wp:extent cx="626745" cy="634365"/>
                <wp:effectExtent l="0" t="0" r="20955" b="13335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34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9F0" w:rsidRDefault="00AB69F0" w:rsidP="00AB6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1 Elipse" o:spid="_x0000_s1029" style="position:absolute;left:0;text-align:left;margin-left:261.1pt;margin-top:4.5pt;width:49.35pt;height:4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" fillcolor="white [3201]" strokecolor="black [3200]" strokeweight="2pt">
                <v:textbox>
                  <w:txbxContent>
                    <w:p w:rsidR="00AB69F0" w:rsidRDefault="00AB69F0" w:rsidP="00AB69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610E0" w:rsidRDefault="005C3BCF" w:rsidP="005C3BCF">
      <w:pPr>
        <w:jc w:val="both"/>
        <w:rPr>
          <w:rFonts w:ascii="Segoe UI Black" w:hAnsi="Segoe UI Black"/>
          <w:sz w:val="4"/>
          <w:szCs w:val="4"/>
          <w:lang w:val="en-GB"/>
        </w:rPr>
      </w:pPr>
      <w:r w:rsidRPr="005C3BCF">
        <w:rPr>
          <w:rFonts w:ascii="Segoe UI Black" w:hAnsi="Segoe UI Black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7582C" wp14:editId="1ABE68DA">
                <wp:simplePos x="0" y="0"/>
                <wp:positionH relativeFrom="column">
                  <wp:posOffset>7398327</wp:posOffset>
                </wp:positionH>
                <wp:positionV relativeFrom="paragraph">
                  <wp:posOffset>13137</wp:posOffset>
                </wp:positionV>
                <wp:extent cx="1436370" cy="1234440"/>
                <wp:effectExtent l="0" t="0" r="11430" b="2286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CF" w:rsidRPr="005C3BCF" w:rsidRDefault="005C3BCF" w:rsidP="005C3B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9869F17" wp14:editId="4C920993">
                                  <wp:extent cx="1301151" cy="1186939"/>
                                  <wp:effectExtent l="0" t="0" r="0" b="0"/>
                                  <wp:docPr id="15" name="Imagen 15" descr="Resultado de imagen de the very hungry caterpillar pl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esultado de imagen de the very hungry caterpillar pl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430" cy="1187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82.55pt;margin-top:1.05pt;width:113.1pt;height:9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">
                <v:textbox>
                  <w:txbxContent>
                    <w:p w:rsidR="005C3BCF" w:rsidRPr="005C3BCF" w:rsidRDefault="005C3BCF" w:rsidP="005C3BC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9869F17" wp14:editId="4C920993">
                            <wp:extent cx="1301151" cy="1186939"/>
                            <wp:effectExtent l="0" t="0" r="0" b="0"/>
                            <wp:docPr id="15" name="Imagen 15" descr="Resultado de imagen de the very hungry caterpillar pl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esultado de imagen de the very hungry caterpillar pl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430" cy="1187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C3BCF">
        <w:rPr>
          <w:rFonts w:ascii="Segoe UI Black" w:hAnsi="Segoe UI Black"/>
          <w:b/>
          <w:noProof/>
          <w:color w:val="0033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93702" wp14:editId="635009F6">
                <wp:simplePos x="0" y="0"/>
                <wp:positionH relativeFrom="column">
                  <wp:posOffset>5533901</wp:posOffset>
                </wp:positionH>
                <wp:positionV relativeFrom="paragraph">
                  <wp:posOffset>13137</wp:posOffset>
                </wp:positionV>
                <wp:extent cx="1483360" cy="1234440"/>
                <wp:effectExtent l="0" t="0" r="21590" b="228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CF" w:rsidRPr="005C3BCF" w:rsidRDefault="005C3B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7C1185E" wp14:editId="25D0BBD8">
                                  <wp:extent cx="1306286" cy="1116281"/>
                                  <wp:effectExtent l="0" t="0" r="8255" b="8255"/>
                                  <wp:docPr id="13" name="Imatge 1" descr="Resultat d'imatges de the very hungry caterpillar strawber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t d'imatges de the very hungry caterpillar strawber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947" cy="1116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5.75pt;margin-top:1.05pt;width:116.8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">
                <v:textbox>
                  <w:txbxContent>
                    <w:p w:rsidR="005C3BCF" w:rsidRPr="005C3BCF" w:rsidRDefault="005C3BC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C1185E" wp14:editId="25D0BBD8">
                            <wp:extent cx="1306286" cy="1116281"/>
                            <wp:effectExtent l="0" t="0" r="8255" b="8255"/>
                            <wp:docPr id="13" name="Imatge 1" descr="Resultat d'imatges de the very hungry caterpillar strawber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t d'imatges de the very hungry caterpillar strawber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947" cy="1116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C3BCF">
        <w:rPr>
          <w:rFonts w:ascii="Segoe UI Black" w:hAnsi="Segoe UI Black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B1217" wp14:editId="2811A92A">
                <wp:simplePos x="0" y="0"/>
                <wp:positionH relativeFrom="column">
                  <wp:posOffset>3633849</wp:posOffset>
                </wp:positionH>
                <wp:positionV relativeFrom="paragraph">
                  <wp:posOffset>13137</wp:posOffset>
                </wp:positionV>
                <wp:extent cx="1531620" cy="1234440"/>
                <wp:effectExtent l="0" t="0" r="11430" b="228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CF" w:rsidRPr="005C3BCF" w:rsidRDefault="005C3BCF" w:rsidP="005C3BC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2043146" wp14:editId="05E3300A">
                                  <wp:extent cx="1175657" cy="1045029"/>
                                  <wp:effectExtent l="0" t="0" r="5715" b="3175"/>
                                  <wp:docPr id="14" name="Imagen 14" descr="Resultado de imagen de the very hungry caterpillar chocolate cak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Resultado de imagen de the very hungry caterpillar chocolate cak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850" cy="1043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6.15pt;margin-top:1.05pt;width:120.6pt;height:9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">
                <v:textbox>
                  <w:txbxContent>
                    <w:p w:rsidR="005C3BCF" w:rsidRPr="005C3BCF" w:rsidRDefault="005C3BCF" w:rsidP="005C3BC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2043146" wp14:editId="05E3300A">
                            <wp:extent cx="1175657" cy="1045029"/>
                            <wp:effectExtent l="0" t="0" r="5715" b="3175"/>
                            <wp:docPr id="14" name="Imagen 14" descr="Resultado de imagen de the very hungry caterpillar chocolate cak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Resultado de imagen de the very hungry caterpillar chocolate cak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850" cy="1043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Black" w:hAnsi="Segoe UI Black"/>
          <w:sz w:val="36"/>
          <w:szCs w:val="36"/>
          <w:lang w:val="en-GB"/>
        </w:rPr>
        <w:t>1. READ AND NUMBER:</w:t>
      </w:r>
    </w:p>
    <w:p w:rsidR="005C3BCF" w:rsidRPr="005C3BCF" w:rsidRDefault="005C3BCF" w:rsidP="005C3BCF">
      <w:pPr>
        <w:jc w:val="both"/>
        <w:rPr>
          <w:rFonts w:ascii="Segoe UI Black" w:hAnsi="Segoe UI Black"/>
          <w:sz w:val="4"/>
          <w:szCs w:val="4"/>
          <w:lang w:val="en-GB"/>
        </w:rPr>
      </w:pPr>
    </w:p>
    <w:p w:rsidR="002610E0" w:rsidRDefault="002610E0" w:rsidP="005C3BCF">
      <w:pPr>
        <w:spacing w:line="360" w:lineRule="auto"/>
        <w:rPr>
          <w:rFonts w:ascii="Segoe UI Black" w:hAnsi="Segoe UI Black"/>
          <w:sz w:val="28"/>
          <w:szCs w:val="28"/>
          <w:lang w:val="en-GB"/>
        </w:rPr>
      </w:pPr>
      <w:r>
        <w:rPr>
          <w:rFonts w:ascii="Segoe UI Black" w:hAnsi="Segoe UI Black"/>
          <w:sz w:val="28"/>
          <w:szCs w:val="28"/>
          <w:lang w:val="en-GB"/>
        </w:rPr>
        <w:t xml:space="preserve">            </w:t>
      </w:r>
      <w:r w:rsidR="005C3BCF">
        <w:rPr>
          <w:rFonts w:ascii="Segoe UI Black" w:hAnsi="Segoe UI Black"/>
          <w:sz w:val="28"/>
          <w:szCs w:val="28"/>
          <w:lang w:val="en-GB"/>
        </w:rPr>
        <w:t xml:space="preserve">1. </w:t>
      </w:r>
      <w:r>
        <w:rPr>
          <w:rFonts w:ascii="Segoe UI Black" w:hAnsi="Segoe UI Black"/>
          <w:sz w:val="28"/>
          <w:szCs w:val="28"/>
          <w:lang w:val="en-GB"/>
        </w:rPr>
        <w:t xml:space="preserve"> ICE-CREAM</w:t>
      </w:r>
    </w:p>
    <w:p w:rsidR="002610E0" w:rsidRDefault="00AB69F0" w:rsidP="005C3BCF">
      <w:pPr>
        <w:spacing w:line="360" w:lineRule="auto"/>
        <w:rPr>
          <w:rFonts w:ascii="Segoe UI Black" w:hAnsi="Segoe UI Black"/>
          <w:sz w:val="28"/>
          <w:szCs w:val="28"/>
          <w:lang w:val="en-GB"/>
        </w:rPr>
      </w:pPr>
      <w:r>
        <w:rPr>
          <w:rFonts w:ascii="Segoe UI Black" w:hAnsi="Segoe UI Black"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CC3427" wp14:editId="28F96E5F">
                <wp:simplePos x="0" y="0"/>
                <wp:positionH relativeFrom="column">
                  <wp:posOffset>7139305</wp:posOffset>
                </wp:positionH>
                <wp:positionV relativeFrom="paragraph">
                  <wp:posOffset>292735</wp:posOffset>
                </wp:positionV>
                <wp:extent cx="626745" cy="634365"/>
                <wp:effectExtent l="0" t="0" r="20955" b="13335"/>
                <wp:wrapNone/>
                <wp:docPr id="294" name="29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34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69F0" w:rsidRDefault="00AB69F0" w:rsidP="00AB6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4 Elipse" o:spid="_x0000_s1033" style="position:absolute;margin-left:562.15pt;margin-top:23.05pt;width:49.35pt;height:4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" fillcolor="window" strokecolor="windowText" strokeweight="2pt">
                <v:textbox>
                  <w:txbxContent>
                    <w:p w:rsidR="00AB69F0" w:rsidRDefault="00AB69F0" w:rsidP="00AB69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Segoe UI Black" w:hAnsi="Segoe UI Black"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A4EDE3" wp14:editId="1C46FDFA">
                <wp:simplePos x="0" y="0"/>
                <wp:positionH relativeFrom="column">
                  <wp:posOffset>5297170</wp:posOffset>
                </wp:positionH>
                <wp:positionV relativeFrom="paragraph">
                  <wp:posOffset>292735</wp:posOffset>
                </wp:positionV>
                <wp:extent cx="626745" cy="634365"/>
                <wp:effectExtent l="0" t="0" r="20955" b="13335"/>
                <wp:wrapNone/>
                <wp:docPr id="293" name="29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34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69F0" w:rsidRDefault="00AB69F0" w:rsidP="00AB6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3 Elipse" o:spid="_x0000_s1034" style="position:absolute;margin-left:417.1pt;margin-top:23.05pt;width:49.35pt;height:4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" fillcolor="window" strokecolor="windowText" strokeweight="2pt">
                <v:textbox>
                  <w:txbxContent>
                    <w:p w:rsidR="00AB69F0" w:rsidRDefault="00AB69F0" w:rsidP="00AB69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Segoe UI Black" w:hAnsi="Segoe UI Black"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8A117F" wp14:editId="4DCE1F62">
                <wp:simplePos x="0" y="0"/>
                <wp:positionH relativeFrom="column">
                  <wp:posOffset>3222625</wp:posOffset>
                </wp:positionH>
                <wp:positionV relativeFrom="paragraph">
                  <wp:posOffset>334010</wp:posOffset>
                </wp:positionV>
                <wp:extent cx="626745" cy="634365"/>
                <wp:effectExtent l="0" t="0" r="20955" b="13335"/>
                <wp:wrapNone/>
                <wp:docPr id="292" name="29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34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69F0" w:rsidRDefault="00AB69F0" w:rsidP="00AB6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2 Elipse" o:spid="_x0000_s1035" style="position:absolute;margin-left:253.75pt;margin-top:26.3pt;width:49.35pt;height:4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" fillcolor="window" strokecolor="windowText" strokeweight="2pt">
                <v:textbox>
                  <w:txbxContent>
                    <w:p w:rsidR="00AB69F0" w:rsidRDefault="00AB69F0" w:rsidP="00AB69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610E0">
        <w:rPr>
          <w:rFonts w:ascii="Segoe UI Black" w:hAnsi="Segoe UI Black"/>
          <w:sz w:val="28"/>
          <w:szCs w:val="28"/>
          <w:lang w:val="en-GB"/>
        </w:rPr>
        <w:t xml:space="preserve">               </w:t>
      </w:r>
      <w:r w:rsidR="005C3BCF">
        <w:rPr>
          <w:rFonts w:ascii="Segoe UI Black" w:hAnsi="Segoe UI Black"/>
          <w:sz w:val="28"/>
          <w:szCs w:val="28"/>
          <w:lang w:val="en-GB"/>
        </w:rPr>
        <w:t xml:space="preserve">2. </w:t>
      </w:r>
      <w:r w:rsidR="002610E0">
        <w:rPr>
          <w:rFonts w:ascii="Segoe UI Black" w:hAnsi="Segoe UI Black"/>
          <w:sz w:val="28"/>
          <w:szCs w:val="28"/>
          <w:lang w:val="en-GB"/>
        </w:rPr>
        <w:t>PLUM</w:t>
      </w:r>
    </w:p>
    <w:p w:rsidR="002610E0" w:rsidRDefault="005C3BCF" w:rsidP="005C3BCF">
      <w:pPr>
        <w:spacing w:line="360" w:lineRule="auto"/>
        <w:rPr>
          <w:rFonts w:ascii="Segoe UI Black" w:hAnsi="Segoe UI Black"/>
          <w:sz w:val="28"/>
          <w:szCs w:val="28"/>
          <w:lang w:val="en-GB"/>
        </w:rPr>
      </w:pPr>
      <w:r w:rsidRPr="005C3BCF">
        <w:rPr>
          <w:rFonts w:ascii="Segoe UI Black" w:hAnsi="Segoe UI Black"/>
          <w:b/>
          <w:noProof/>
          <w:color w:val="0033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6E22B" wp14:editId="726F7737">
                <wp:simplePos x="0" y="0"/>
                <wp:positionH relativeFrom="column">
                  <wp:posOffset>7443195</wp:posOffset>
                </wp:positionH>
                <wp:positionV relativeFrom="paragraph">
                  <wp:posOffset>-6985</wp:posOffset>
                </wp:positionV>
                <wp:extent cx="1483360" cy="1234440"/>
                <wp:effectExtent l="0" t="0" r="21590" b="2286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CF" w:rsidRPr="005C3BCF" w:rsidRDefault="005C3BCF" w:rsidP="00AB69F0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767F3B1" wp14:editId="39FC8D37">
                                  <wp:extent cx="1270659" cy="1151907"/>
                                  <wp:effectExtent l="0" t="0" r="5715" b="0"/>
                                  <wp:docPr id="16" name="Imatge 14" descr="Resultat d'imatges per a &quot;lollipop the very hungry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sultat d'imatges per a &quot;lollipop the very hungry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964" cy="1170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86.1pt;margin-top:-.55pt;width:116.8pt;height:9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">
                <v:textbox>
                  <w:txbxContent>
                    <w:p w:rsidR="005C3BCF" w:rsidRPr="005C3BCF" w:rsidRDefault="005C3BCF" w:rsidP="00AB69F0">
                      <w:pPr>
                        <w:jc w:val="right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767F3B1" wp14:editId="39FC8D37">
                            <wp:extent cx="1270659" cy="1151907"/>
                            <wp:effectExtent l="0" t="0" r="5715" b="0"/>
                            <wp:docPr id="16" name="Imatge 14" descr="Resultat d'imatges per a &quot;lollipop the very hungry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sultat d'imatges per a &quot;lollipop the very hungry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964" cy="11703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C3BCF">
        <w:rPr>
          <w:rFonts w:ascii="Segoe UI Black" w:hAnsi="Segoe UI Black"/>
          <w:b/>
          <w:noProof/>
          <w:color w:val="0033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D72E4" wp14:editId="056D5CB0">
                <wp:simplePos x="0" y="0"/>
                <wp:positionH relativeFrom="column">
                  <wp:posOffset>5530850</wp:posOffset>
                </wp:positionH>
                <wp:positionV relativeFrom="paragraph">
                  <wp:posOffset>13970</wp:posOffset>
                </wp:positionV>
                <wp:extent cx="1483360" cy="1234440"/>
                <wp:effectExtent l="0" t="0" r="21590" b="2286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CF" w:rsidRPr="005C3BCF" w:rsidRDefault="005C3BCF" w:rsidP="005C3B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8383925" wp14:editId="7FF5296A">
                                  <wp:extent cx="1337480" cy="1158555"/>
                                  <wp:effectExtent l="0" t="0" r="0" b="3810"/>
                                  <wp:docPr id="18" name="Imatge 3" descr="Resultat d'imatges per a &quot;cheese the very hungry caterpillar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ultat d'imatges per a &quot;cheese the very hungry caterpillar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490" cy="1166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5.5pt;margin-top:1.1pt;width:116.8pt;height:9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">
                <v:textbox>
                  <w:txbxContent>
                    <w:p w:rsidR="005C3BCF" w:rsidRPr="005C3BCF" w:rsidRDefault="005C3BCF" w:rsidP="005C3BC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8383925" wp14:editId="7FF5296A">
                            <wp:extent cx="1337480" cy="1158555"/>
                            <wp:effectExtent l="0" t="0" r="0" b="3810"/>
                            <wp:docPr id="18" name="Imatge 3" descr="Resultat d'imatges per a &quot;cheese the very hungry caterpillar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sultat d'imatges per a &quot;cheese the very hungry caterpillar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490" cy="1166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C3BCF">
        <w:rPr>
          <w:rFonts w:ascii="Segoe UI Black" w:hAnsi="Segoe UI Black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8986D5" wp14:editId="6A066A60">
                <wp:simplePos x="0" y="0"/>
                <wp:positionH relativeFrom="column">
                  <wp:posOffset>3633470</wp:posOffset>
                </wp:positionH>
                <wp:positionV relativeFrom="paragraph">
                  <wp:posOffset>16510</wp:posOffset>
                </wp:positionV>
                <wp:extent cx="1531620" cy="1294130"/>
                <wp:effectExtent l="0" t="0" r="11430" b="2032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CF" w:rsidRPr="005C3BCF" w:rsidRDefault="005C3BCF" w:rsidP="005C3BC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60E480A" wp14:editId="1CEE8BE4">
                                  <wp:extent cx="1318161" cy="1187532"/>
                                  <wp:effectExtent l="0" t="0" r="0" b="0"/>
                                  <wp:docPr id="12" name="Imatge 4" descr="Resultat d'imatges per a &quot;icecream the very hungry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sultat d'imatges per a &quot;icecream the very hungry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478" cy="1185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6.1pt;margin-top:1.3pt;width:120.6pt;height:10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">
                <v:textbox>
                  <w:txbxContent>
                    <w:p w:rsidR="005C3BCF" w:rsidRPr="005C3BCF" w:rsidRDefault="005C3BCF" w:rsidP="005C3BC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60E480A" wp14:editId="1CEE8BE4">
                            <wp:extent cx="1318161" cy="1187532"/>
                            <wp:effectExtent l="0" t="0" r="0" b="0"/>
                            <wp:docPr id="12" name="Imatge 4" descr="Resultat d'imatges per a &quot;icecream the very hungry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sultat d'imatges per a &quot;icecream the very hungry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478" cy="11851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10E0">
        <w:rPr>
          <w:rFonts w:ascii="Segoe UI Black" w:hAnsi="Segoe UI Black"/>
          <w:sz w:val="28"/>
          <w:szCs w:val="28"/>
          <w:lang w:val="en-GB"/>
        </w:rPr>
        <w:t xml:space="preserve">               </w:t>
      </w:r>
      <w:r>
        <w:rPr>
          <w:rFonts w:ascii="Segoe UI Black" w:hAnsi="Segoe UI Black"/>
          <w:sz w:val="28"/>
          <w:szCs w:val="28"/>
          <w:lang w:val="en-GB"/>
        </w:rPr>
        <w:t xml:space="preserve">3. </w:t>
      </w:r>
      <w:r w:rsidR="002610E0">
        <w:rPr>
          <w:rFonts w:ascii="Segoe UI Black" w:hAnsi="Segoe UI Black"/>
          <w:sz w:val="28"/>
          <w:szCs w:val="28"/>
          <w:lang w:val="en-GB"/>
        </w:rPr>
        <w:t>APPLE</w:t>
      </w:r>
    </w:p>
    <w:p w:rsidR="002610E0" w:rsidRDefault="002610E0" w:rsidP="005C3BCF">
      <w:pPr>
        <w:spacing w:line="360" w:lineRule="auto"/>
        <w:rPr>
          <w:rFonts w:ascii="Segoe UI Black" w:hAnsi="Segoe UI Black"/>
          <w:sz w:val="28"/>
          <w:szCs w:val="28"/>
          <w:lang w:val="en-GB"/>
        </w:rPr>
      </w:pPr>
      <w:r>
        <w:rPr>
          <w:rFonts w:ascii="Segoe UI Black" w:hAnsi="Segoe UI Black"/>
          <w:sz w:val="28"/>
          <w:szCs w:val="28"/>
          <w:lang w:val="en-GB"/>
        </w:rPr>
        <w:t xml:space="preserve">              </w:t>
      </w:r>
      <w:r w:rsidR="005C3BCF">
        <w:rPr>
          <w:rFonts w:ascii="Segoe UI Black" w:hAnsi="Segoe UI Black"/>
          <w:sz w:val="28"/>
          <w:szCs w:val="28"/>
          <w:lang w:val="en-GB"/>
        </w:rPr>
        <w:t xml:space="preserve">4. </w:t>
      </w:r>
      <w:r>
        <w:rPr>
          <w:rFonts w:ascii="Segoe UI Black" w:hAnsi="Segoe UI Black"/>
          <w:sz w:val="28"/>
          <w:szCs w:val="28"/>
          <w:lang w:val="en-GB"/>
        </w:rPr>
        <w:t>CUPCAKE</w:t>
      </w:r>
    </w:p>
    <w:p w:rsidR="002610E0" w:rsidRDefault="00AB69F0" w:rsidP="005C3BCF">
      <w:pPr>
        <w:spacing w:line="360" w:lineRule="auto"/>
        <w:rPr>
          <w:rFonts w:ascii="Segoe UI Black" w:hAnsi="Segoe UI Black"/>
          <w:sz w:val="28"/>
          <w:szCs w:val="28"/>
          <w:lang w:val="en-GB"/>
        </w:rPr>
      </w:pPr>
      <w:r>
        <w:rPr>
          <w:rFonts w:ascii="Segoe UI Black" w:hAnsi="Segoe UI Black"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C754D9" wp14:editId="610EBAA8">
                <wp:simplePos x="0" y="0"/>
                <wp:positionH relativeFrom="column">
                  <wp:posOffset>7152005</wp:posOffset>
                </wp:positionH>
                <wp:positionV relativeFrom="paragraph">
                  <wp:posOffset>455295</wp:posOffset>
                </wp:positionV>
                <wp:extent cx="626745" cy="634365"/>
                <wp:effectExtent l="0" t="0" r="20955" b="13335"/>
                <wp:wrapNone/>
                <wp:docPr id="297" name="2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34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69F0" w:rsidRPr="00AB69F0" w:rsidRDefault="00AB69F0" w:rsidP="00AB69F0">
                            <w:pPr>
                              <w:jc w:val="center"/>
                              <w:rPr>
                                <w:rFonts w:ascii="Segoe UI Black" w:hAnsi="Segoe UI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7 Elipse" o:spid="_x0000_s1039" style="position:absolute;margin-left:563.15pt;margin-top:35.85pt;width:49.35pt;height:4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" fillcolor="window" strokecolor="windowText" strokeweight="2pt">
                <v:textbox>
                  <w:txbxContent>
                    <w:p w:rsidR="00AB69F0" w:rsidRPr="00AB69F0" w:rsidRDefault="00AB69F0" w:rsidP="00AB69F0">
                      <w:pPr>
                        <w:jc w:val="center"/>
                        <w:rPr>
                          <w:rFonts w:ascii="Segoe UI Black" w:hAnsi="Segoe UI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10E0">
        <w:rPr>
          <w:rFonts w:ascii="Segoe UI Black" w:hAnsi="Segoe UI Black"/>
          <w:sz w:val="28"/>
          <w:szCs w:val="28"/>
          <w:lang w:val="en-GB"/>
        </w:rPr>
        <w:t xml:space="preserve">            </w:t>
      </w:r>
      <w:r w:rsidR="005C3BCF">
        <w:rPr>
          <w:rFonts w:ascii="Segoe UI Black" w:hAnsi="Segoe UI Black"/>
          <w:sz w:val="28"/>
          <w:szCs w:val="28"/>
          <w:lang w:val="en-GB"/>
        </w:rPr>
        <w:t xml:space="preserve">5. </w:t>
      </w:r>
      <w:r w:rsidR="002610E0">
        <w:rPr>
          <w:rFonts w:ascii="Segoe UI Black" w:hAnsi="Segoe UI Black"/>
          <w:sz w:val="28"/>
          <w:szCs w:val="28"/>
          <w:lang w:val="en-GB"/>
        </w:rPr>
        <w:t>STRAWBERRY</w:t>
      </w:r>
    </w:p>
    <w:p w:rsidR="002610E0" w:rsidRDefault="00AB69F0" w:rsidP="005C3BCF">
      <w:pPr>
        <w:spacing w:line="360" w:lineRule="auto"/>
        <w:rPr>
          <w:rFonts w:ascii="Segoe UI Black" w:hAnsi="Segoe UI Black"/>
          <w:sz w:val="28"/>
          <w:szCs w:val="28"/>
          <w:lang w:val="en-GB"/>
        </w:rPr>
      </w:pPr>
      <w:r>
        <w:rPr>
          <w:rFonts w:ascii="Segoe UI Black" w:hAnsi="Segoe UI Black"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EBFE7E" wp14:editId="348F0B5B">
                <wp:simplePos x="0" y="0"/>
                <wp:positionH relativeFrom="column">
                  <wp:posOffset>5297170</wp:posOffset>
                </wp:positionH>
                <wp:positionV relativeFrom="paragraph">
                  <wp:posOffset>22860</wp:posOffset>
                </wp:positionV>
                <wp:extent cx="626745" cy="634365"/>
                <wp:effectExtent l="0" t="0" r="20955" b="13335"/>
                <wp:wrapNone/>
                <wp:docPr id="296" name="2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34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69F0" w:rsidRDefault="00AB69F0" w:rsidP="00AB6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6 Elipse" o:spid="_x0000_s1040" style="position:absolute;margin-left:417.1pt;margin-top:1.8pt;width:49.35pt;height:4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" fillcolor="window" strokecolor="windowText" strokeweight="2pt">
                <v:textbox>
                  <w:txbxContent>
                    <w:p w:rsidR="00AB69F0" w:rsidRDefault="00AB69F0" w:rsidP="00AB69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Segoe UI Black" w:hAnsi="Segoe UI Black"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B364F8" wp14:editId="73355FCC">
                <wp:simplePos x="0" y="0"/>
                <wp:positionH relativeFrom="column">
                  <wp:posOffset>3317875</wp:posOffset>
                </wp:positionH>
                <wp:positionV relativeFrom="paragraph">
                  <wp:posOffset>22860</wp:posOffset>
                </wp:positionV>
                <wp:extent cx="626745" cy="634365"/>
                <wp:effectExtent l="0" t="0" r="20955" b="13335"/>
                <wp:wrapNone/>
                <wp:docPr id="295" name="29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34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69F0" w:rsidRDefault="00AB69F0" w:rsidP="00AB6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5 Elipse" o:spid="_x0000_s1041" style="position:absolute;margin-left:261.25pt;margin-top:1.8pt;width:49.35pt;height:4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" fillcolor="window" strokecolor="windowText" strokeweight="2pt">
                <v:textbox>
                  <w:txbxContent>
                    <w:p w:rsidR="00AB69F0" w:rsidRDefault="00AB69F0" w:rsidP="00AB69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C3BCF" w:rsidRPr="005C3BCF">
        <w:rPr>
          <w:rFonts w:ascii="Segoe UI Black" w:hAnsi="Segoe UI Black"/>
          <w:b/>
          <w:noProof/>
          <w:color w:val="0033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A90FEA" wp14:editId="2DD4791F">
                <wp:simplePos x="0" y="0"/>
                <wp:positionH relativeFrom="column">
                  <wp:posOffset>7348220</wp:posOffset>
                </wp:positionH>
                <wp:positionV relativeFrom="paragraph">
                  <wp:posOffset>214630</wp:posOffset>
                </wp:positionV>
                <wp:extent cx="1483360" cy="1234440"/>
                <wp:effectExtent l="0" t="0" r="21590" b="2286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CF" w:rsidRPr="005C3BCF" w:rsidRDefault="005C3BCF" w:rsidP="005C3B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ABE042A" wp14:editId="26B280F9">
                                  <wp:extent cx="1337480" cy="1132765"/>
                                  <wp:effectExtent l="0" t="0" r="0" b="0"/>
                                  <wp:docPr id="31" name="Imatge 16" descr="Resultat d'imatges per a &quot;SALAMI THE VERY HUNGRY CATERPILLAR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t d'imatges per a &quot;SALAMI THE VERY HUNGRY CATERPILLAR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1703" cy="115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78.6pt;margin-top:16.9pt;width:116.8pt;height:9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">
                <v:textbox>
                  <w:txbxContent>
                    <w:p w:rsidR="005C3BCF" w:rsidRPr="005C3BCF" w:rsidRDefault="005C3BCF" w:rsidP="005C3BC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ABE042A" wp14:editId="26B280F9">
                            <wp:extent cx="1337480" cy="1132765"/>
                            <wp:effectExtent l="0" t="0" r="0" b="0"/>
                            <wp:docPr id="31" name="Imatge 16" descr="Resultat d'imatges per a &quot;SALAMI THE VERY HUNGRY CATERPILLAR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t d'imatges per a &quot;SALAMI THE VERY HUNGRY CATERPILLAR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1703" cy="115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3BCF" w:rsidRPr="005C3BCF">
        <w:rPr>
          <w:rFonts w:ascii="Segoe UI Black" w:hAnsi="Segoe UI Black"/>
          <w:b/>
          <w:noProof/>
          <w:color w:val="0033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7706E" wp14:editId="28E10175">
                <wp:simplePos x="0" y="0"/>
                <wp:positionH relativeFrom="column">
                  <wp:posOffset>5530850</wp:posOffset>
                </wp:positionH>
                <wp:positionV relativeFrom="paragraph">
                  <wp:posOffset>238760</wp:posOffset>
                </wp:positionV>
                <wp:extent cx="1483360" cy="1234440"/>
                <wp:effectExtent l="0" t="0" r="21590" b="2286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CF" w:rsidRPr="005C3BCF" w:rsidRDefault="005C3BCF" w:rsidP="005C3B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4E3DFCC" wp14:editId="450D764B">
                                  <wp:extent cx="1330036" cy="1163188"/>
                                  <wp:effectExtent l="0" t="0" r="3810" b="0"/>
                                  <wp:docPr id="288" name="Imagen 6" descr="Resultado de imagen de apple caterpill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sultado de imagen de apple caterpill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0628" cy="1172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5.5pt;margin-top:18.8pt;width:116.8pt;height:9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">
                <v:textbox>
                  <w:txbxContent>
                    <w:p w:rsidR="005C3BCF" w:rsidRPr="005C3BCF" w:rsidRDefault="005C3BCF" w:rsidP="005C3BC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4E3DFCC" wp14:editId="450D764B">
                            <wp:extent cx="1330036" cy="1163188"/>
                            <wp:effectExtent l="0" t="0" r="3810" b="0"/>
                            <wp:docPr id="288" name="Imagen 6" descr="Resultado de imagen de apple caterpill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sultado de imagen de apple caterpill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0628" cy="1172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3BCF" w:rsidRPr="005C3BCF">
        <w:rPr>
          <w:rFonts w:ascii="Segoe UI Black" w:hAnsi="Segoe UI Black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1A2A5" wp14:editId="68C9762C">
                <wp:simplePos x="0" y="0"/>
                <wp:positionH relativeFrom="column">
                  <wp:posOffset>3633848</wp:posOffset>
                </wp:positionH>
                <wp:positionV relativeFrom="paragraph">
                  <wp:posOffset>289024</wp:posOffset>
                </wp:positionV>
                <wp:extent cx="1531917" cy="1186947"/>
                <wp:effectExtent l="0" t="0" r="11430" b="1333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917" cy="1186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CF" w:rsidRPr="005C3BCF" w:rsidRDefault="005C3BCF" w:rsidP="005C3BC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79DF238" wp14:editId="11621A40">
                                  <wp:extent cx="1337480" cy="1064526"/>
                                  <wp:effectExtent l="0" t="0" r="0" b="2540"/>
                                  <wp:docPr id="289" name="Imagen 289" descr="Resultado de imagen de orange the very hungry caterpill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sultado de imagen de orange the very hungry caterpill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501" cy="1078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86.15pt;margin-top:22.75pt;width:120.6pt;height:9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">
                <v:textbox>
                  <w:txbxContent>
                    <w:p w:rsidR="005C3BCF" w:rsidRPr="005C3BCF" w:rsidRDefault="005C3BCF" w:rsidP="005C3BC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79DF238" wp14:editId="11621A40">
                            <wp:extent cx="1337480" cy="1064526"/>
                            <wp:effectExtent l="0" t="0" r="0" b="2540"/>
                            <wp:docPr id="289" name="Imagen 289" descr="Resultado de imagen de orange the very hungry caterpill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sultado de imagen de orange the very hungry caterpill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501" cy="1078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10E0">
        <w:rPr>
          <w:rFonts w:ascii="Segoe UI Black" w:hAnsi="Segoe UI Black"/>
          <w:sz w:val="28"/>
          <w:szCs w:val="28"/>
          <w:lang w:val="en-GB"/>
        </w:rPr>
        <w:t xml:space="preserve">              </w:t>
      </w:r>
      <w:r w:rsidR="005C3BCF">
        <w:rPr>
          <w:rFonts w:ascii="Segoe UI Black" w:hAnsi="Segoe UI Black"/>
          <w:sz w:val="28"/>
          <w:szCs w:val="28"/>
          <w:lang w:val="en-GB"/>
        </w:rPr>
        <w:t xml:space="preserve">6. </w:t>
      </w:r>
      <w:r w:rsidR="002610E0">
        <w:rPr>
          <w:rFonts w:ascii="Segoe UI Black" w:hAnsi="Segoe UI Black"/>
          <w:sz w:val="28"/>
          <w:szCs w:val="28"/>
          <w:lang w:val="en-GB"/>
        </w:rPr>
        <w:t>CHEESE</w:t>
      </w:r>
    </w:p>
    <w:p w:rsidR="002610E0" w:rsidRDefault="002610E0" w:rsidP="005C3BCF">
      <w:pPr>
        <w:spacing w:line="360" w:lineRule="auto"/>
        <w:rPr>
          <w:rFonts w:ascii="Segoe UI Black" w:hAnsi="Segoe UI Black"/>
          <w:sz w:val="28"/>
          <w:szCs w:val="28"/>
          <w:lang w:val="en-GB"/>
        </w:rPr>
      </w:pPr>
      <w:r>
        <w:rPr>
          <w:rFonts w:ascii="Segoe UI Black" w:hAnsi="Segoe UI Black"/>
          <w:sz w:val="28"/>
          <w:szCs w:val="28"/>
          <w:lang w:val="en-GB"/>
        </w:rPr>
        <w:tab/>
        <w:t xml:space="preserve">     </w:t>
      </w:r>
      <w:r w:rsidR="005C3BCF">
        <w:rPr>
          <w:rFonts w:ascii="Segoe UI Black" w:hAnsi="Segoe UI Black"/>
          <w:sz w:val="28"/>
          <w:szCs w:val="28"/>
          <w:lang w:val="en-GB"/>
        </w:rPr>
        <w:t xml:space="preserve">7. </w:t>
      </w:r>
      <w:r>
        <w:rPr>
          <w:rFonts w:ascii="Segoe UI Black" w:hAnsi="Segoe UI Black"/>
          <w:sz w:val="28"/>
          <w:szCs w:val="28"/>
          <w:lang w:val="en-GB"/>
        </w:rPr>
        <w:t>ORANGE</w:t>
      </w:r>
    </w:p>
    <w:p w:rsidR="002610E0" w:rsidRDefault="002610E0" w:rsidP="005C3BCF">
      <w:pPr>
        <w:spacing w:line="360" w:lineRule="auto"/>
        <w:rPr>
          <w:rFonts w:ascii="Segoe UI Black" w:hAnsi="Segoe UI Black"/>
          <w:sz w:val="28"/>
          <w:szCs w:val="28"/>
          <w:lang w:val="en-GB"/>
        </w:rPr>
      </w:pPr>
      <w:r>
        <w:rPr>
          <w:rFonts w:ascii="Segoe UI Black" w:hAnsi="Segoe UI Black"/>
          <w:sz w:val="28"/>
          <w:szCs w:val="28"/>
          <w:lang w:val="en-GB"/>
        </w:rPr>
        <w:tab/>
        <w:t xml:space="preserve">     </w:t>
      </w:r>
      <w:r w:rsidR="005C3BCF">
        <w:rPr>
          <w:rFonts w:ascii="Segoe UI Black" w:hAnsi="Segoe UI Black"/>
          <w:sz w:val="28"/>
          <w:szCs w:val="28"/>
          <w:lang w:val="en-GB"/>
        </w:rPr>
        <w:t xml:space="preserve">8. </w:t>
      </w:r>
      <w:r>
        <w:rPr>
          <w:rFonts w:ascii="Segoe UI Black" w:hAnsi="Segoe UI Black"/>
          <w:sz w:val="28"/>
          <w:szCs w:val="28"/>
          <w:lang w:val="en-GB"/>
        </w:rPr>
        <w:t>SAUSAGE</w:t>
      </w:r>
    </w:p>
    <w:p w:rsidR="005C3BCF" w:rsidRDefault="005C3BCF" w:rsidP="005C3BCF">
      <w:pPr>
        <w:spacing w:line="360" w:lineRule="auto"/>
        <w:rPr>
          <w:rFonts w:ascii="Segoe UI Black" w:hAnsi="Segoe UI Black"/>
          <w:sz w:val="28"/>
          <w:szCs w:val="28"/>
          <w:lang w:val="en-GB"/>
        </w:rPr>
      </w:pPr>
      <w:r>
        <w:rPr>
          <w:rFonts w:ascii="Segoe UI Black" w:hAnsi="Segoe UI Black"/>
          <w:sz w:val="28"/>
          <w:szCs w:val="28"/>
          <w:lang w:val="en-GB"/>
        </w:rPr>
        <w:t xml:space="preserve">                9. CAKE</w:t>
      </w:r>
    </w:p>
    <w:p w:rsidR="005C3BCF" w:rsidRPr="0023424D" w:rsidRDefault="00AB69F0" w:rsidP="005C3BCF">
      <w:pPr>
        <w:spacing w:line="360" w:lineRule="auto"/>
        <w:rPr>
          <w:rFonts w:ascii="Segoe UI Black" w:hAnsi="Segoe UI Black"/>
          <w:b/>
          <w:sz w:val="32"/>
          <w:szCs w:val="32"/>
          <w:lang w:val="en-GB"/>
        </w:rPr>
      </w:pPr>
      <w:r w:rsidRPr="0023424D">
        <w:rPr>
          <w:rFonts w:ascii="Segoe UI Black" w:hAnsi="Segoe UI Black"/>
          <w:b/>
          <w:sz w:val="32"/>
          <w:szCs w:val="32"/>
          <w:lang w:val="en-GB"/>
        </w:rPr>
        <w:lastRenderedPageBreak/>
        <w:t>2. WHAT’S NEXT?</w:t>
      </w:r>
    </w:p>
    <w:tbl>
      <w:tblPr>
        <w:tblStyle w:val="Tablaconcuadrcula"/>
        <w:tblW w:w="14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2886"/>
        <w:gridCol w:w="2300"/>
        <w:gridCol w:w="2236"/>
        <w:gridCol w:w="2144"/>
        <w:gridCol w:w="2472"/>
      </w:tblGrid>
      <w:tr w:rsidR="00EC7B75" w:rsidTr="0023424D">
        <w:trPr>
          <w:trHeight w:val="1402"/>
        </w:trPr>
        <w:tc>
          <w:tcPr>
            <w:tcW w:w="2653" w:type="dxa"/>
          </w:tcPr>
          <w:p w:rsidR="00AB69F0" w:rsidRDefault="00AB69F0" w:rsidP="00F12C80">
            <w:pPr>
              <w:spacing w:line="360" w:lineRule="auto"/>
              <w:jc w:val="center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226EFE8" wp14:editId="0ACE9072">
                  <wp:extent cx="1413965" cy="873456"/>
                  <wp:effectExtent l="0" t="0" r="0" b="3175"/>
                  <wp:docPr id="298" name="Imagen 298" descr="LOS PINGÜINOS: THE VERY HUNGRY CATERPI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S PINGÜINOS: THE VERY HUNGRY CATERPIL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843" cy="87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 w:rsidR="00AB69F0" w:rsidRDefault="00EC7B75" w:rsidP="00F12C80">
            <w:pPr>
              <w:spacing w:line="360" w:lineRule="auto"/>
              <w:jc w:val="center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1880DE0" wp14:editId="4B892783">
                  <wp:extent cx="1692322" cy="873456"/>
                  <wp:effectExtent l="0" t="0" r="3175" b="3175"/>
                  <wp:docPr id="299" name="Imagen 299" descr="2f55618834 wholesale dealer timeless design the very hung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f55618834 wholesale dealer timeless design the very hungr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62" cy="87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AB69F0" w:rsidRDefault="00EC7B75" w:rsidP="00F12C80">
            <w:pPr>
              <w:spacing w:line="360" w:lineRule="auto"/>
              <w:jc w:val="center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7BD9DF6" wp14:editId="7061CA3E">
                  <wp:extent cx="1323833" cy="873456"/>
                  <wp:effectExtent l="0" t="0" r="0" b="3175"/>
                  <wp:docPr id="301" name="Imagen 301" descr="hungry caterpillar + moon - Google 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ungry caterpillar + moon - Google 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91" cy="87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</w:tcPr>
          <w:p w:rsidR="00AB69F0" w:rsidRDefault="00EC7B75" w:rsidP="00F12C80">
            <w:pPr>
              <w:spacing w:line="360" w:lineRule="auto"/>
              <w:jc w:val="center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298B198" wp14:editId="66E204D5">
                  <wp:extent cx="1282889" cy="873456"/>
                  <wp:effectExtent l="0" t="0" r="0" b="3175"/>
                  <wp:docPr id="302" name="Imagen 302" descr="Hungry Caterpillar Su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ungry Caterpillar Su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693" cy="87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AB69F0" w:rsidRDefault="00EC7B75" w:rsidP="00F12C80">
            <w:pPr>
              <w:spacing w:line="360" w:lineRule="auto"/>
              <w:jc w:val="center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7E05FE2" wp14:editId="45CB2849">
                  <wp:extent cx="1224538" cy="791570"/>
                  <wp:effectExtent l="0" t="0" r="0" b="8890"/>
                  <wp:docPr id="303" name="Imagen 303" descr="Amazon.com: The Very Hungry Caterpillar (9780399226908): Car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mazon.com: The Very Hungry Caterpillar (9780399226908): Car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033" cy="79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AB69F0" w:rsidRDefault="00EC7B75" w:rsidP="00F12C80">
            <w:pPr>
              <w:spacing w:line="360" w:lineRule="auto"/>
              <w:jc w:val="center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DD5416D" wp14:editId="193BC253">
                  <wp:extent cx="1433015" cy="791570"/>
                  <wp:effectExtent l="0" t="0" r="0" b="8890"/>
                  <wp:docPr id="304" name="Imagen 304" descr="Hungry Caterpillar Coco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ungry Caterpillar Coco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94" cy="79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B75" w:rsidTr="0023424D">
        <w:trPr>
          <w:trHeight w:val="475"/>
        </w:trPr>
        <w:tc>
          <w:tcPr>
            <w:tcW w:w="2653" w:type="dxa"/>
          </w:tcPr>
          <w:p w:rsidR="00AB69F0" w:rsidRPr="0023424D" w:rsidRDefault="00AB69F0" w:rsidP="00F12C80">
            <w:pPr>
              <w:spacing w:line="360" w:lineRule="auto"/>
              <w:jc w:val="center"/>
              <w:rPr>
                <w:rFonts w:ascii="Segoe UI Black" w:hAnsi="Segoe UI Black"/>
                <w:sz w:val="32"/>
                <w:szCs w:val="32"/>
                <w:lang w:val="en-GB"/>
              </w:rPr>
            </w:pPr>
            <w:r w:rsidRPr="0023424D">
              <w:rPr>
                <w:rFonts w:ascii="Segoe UI Black" w:hAnsi="Segoe UI Black"/>
                <w:sz w:val="32"/>
                <w:szCs w:val="32"/>
                <w:lang w:val="en-GB"/>
              </w:rPr>
              <w:t>CATERPILLAR</w:t>
            </w:r>
          </w:p>
        </w:tc>
        <w:tc>
          <w:tcPr>
            <w:tcW w:w="2886" w:type="dxa"/>
          </w:tcPr>
          <w:p w:rsidR="00AB69F0" w:rsidRPr="0023424D" w:rsidRDefault="00EC7B75" w:rsidP="00F12C80">
            <w:pPr>
              <w:spacing w:line="360" w:lineRule="auto"/>
              <w:jc w:val="center"/>
              <w:rPr>
                <w:rFonts w:ascii="Segoe UI Black" w:hAnsi="Segoe UI Black"/>
                <w:sz w:val="32"/>
                <w:szCs w:val="32"/>
                <w:lang w:val="en-GB"/>
              </w:rPr>
            </w:pPr>
            <w:r w:rsidRPr="0023424D">
              <w:rPr>
                <w:rFonts w:ascii="Segoe UI Black" w:hAnsi="Segoe UI Black"/>
                <w:sz w:val="32"/>
                <w:szCs w:val="32"/>
                <w:lang w:val="en-GB"/>
              </w:rPr>
              <w:t>BUTTERFLY</w:t>
            </w:r>
          </w:p>
        </w:tc>
        <w:tc>
          <w:tcPr>
            <w:tcW w:w="2300" w:type="dxa"/>
          </w:tcPr>
          <w:p w:rsidR="00AB69F0" w:rsidRPr="0023424D" w:rsidRDefault="00EC7B75" w:rsidP="00F12C80">
            <w:pPr>
              <w:spacing w:line="360" w:lineRule="auto"/>
              <w:jc w:val="center"/>
              <w:rPr>
                <w:rFonts w:ascii="Segoe UI Black" w:hAnsi="Segoe UI Black"/>
                <w:sz w:val="32"/>
                <w:szCs w:val="32"/>
                <w:lang w:val="en-GB"/>
              </w:rPr>
            </w:pPr>
            <w:r w:rsidRPr="0023424D">
              <w:rPr>
                <w:rFonts w:ascii="Segoe UI Black" w:hAnsi="Segoe UI Black"/>
                <w:sz w:val="32"/>
                <w:szCs w:val="32"/>
                <w:lang w:val="en-GB"/>
              </w:rPr>
              <w:t>MOON</w:t>
            </w:r>
          </w:p>
        </w:tc>
        <w:tc>
          <w:tcPr>
            <w:tcW w:w="2236" w:type="dxa"/>
          </w:tcPr>
          <w:p w:rsidR="00AB69F0" w:rsidRPr="0023424D" w:rsidRDefault="00EC7B75" w:rsidP="00F12C80">
            <w:pPr>
              <w:spacing w:line="360" w:lineRule="auto"/>
              <w:jc w:val="center"/>
              <w:rPr>
                <w:rFonts w:ascii="Segoe UI Black" w:hAnsi="Segoe UI Black"/>
                <w:sz w:val="32"/>
                <w:szCs w:val="32"/>
                <w:lang w:val="en-GB"/>
              </w:rPr>
            </w:pPr>
            <w:r w:rsidRPr="0023424D">
              <w:rPr>
                <w:rFonts w:ascii="Segoe UI Black" w:hAnsi="Segoe UI Black"/>
                <w:sz w:val="32"/>
                <w:szCs w:val="32"/>
                <w:lang w:val="en-GB"/>
              </w:rPr>
              <w:t>SUN</w:t>
            </w:r>
          </w:p>
        </w:tc>
        <w:tc>
          <w:tcPr>
            <w:tcW w:w="2144" w:type="dxa"/>
          </w:tcPr>
          <w:p w:rsidR="00AB69F0" w:rsidRPr="0023424D" w:rsidRDefault="00EC7B75" w:rsidP="00F12C80">
            <w:pPr>
              <w:spacing w:line="360" w:lineRule="auto"/>
              <w:jc w:val="center"/>
              <w:rPr>
                <w:rFonts w:ascii="Segoe UI Black" w:hAnsi="Segoe UI Black"/>
                <w:sz w:val="32"/>
                <w:szCs w:val="32"/>
                <w:lang w:val="en-GB"/>
              </w:rPr>
            </w:pPr>
            <w:r w:rsidRPr="0023424D">
              <w:rPr>
                <w:rFonts w:ascii="Segoe UI Black" w:hAnsi="Segoe UI Black"/>
                <w:sz w:val="32"/>
                <w:szCs w:val="32"/>
                <w:lang w:val="en-GB"/>
              </w:rPr>
              <w:t>LEAF</w:t>
            </w:r>
          </w:p>
        </w:tc>
        <w:tc>
          <w:tcPr>
            <w:tcW w:w="2472" w:type="dxa"/>
          </w:tcPr>
          <w:p w:rsidR="00AB69F0" w:rsidRPr="0023424D" w:rsidRDefault="00F12C80" w:rsidP="00F12C80">
            <w:pPr>
              <w:spacing w:line="360" w:lineRule="auto"/>
              <w:jc w:val="center"/>
              <w:rPr>
                <w:rFonts w:ascii="Segoe UI Black" w:hAnsi="Segoe UI Black"/>
                <w:sz w:val="32"/>
                <w:szCs w:val="32"/>
                <w:lang w:val="en-GB"/>
              </w:rPr>
            </w:pPr>
            <w:r w:rsidRPr="0023424D">
              <w:rPr>
                <w:rFonts w:ascii="Segoe UI Black" w:hAnsi="Segoe UI Black"/>
                <w:sz w:val="32"/>
                <w:szCs w:val="32"/>
                <w:lang w:val="en-GB"/>
              </w:rPr>
              <w:t>COCOON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96"/>
        <w:tblW w:w="15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1634"/>
        <w:gridCol w:w="1634"/>
        <w:gridCol w:w="1677"/>
        <w:gridCol w:w="1634"/>
        <w:gridCol w:w="1634"/>
        <w:gridCol w:w="1506"/>
        <w:gridCol w:w="1692"/>
        <w:gridCol w:w="2867"/>
      </w:tblGrid>
      <w:tr w:rsidR="009B1D40" w:rsidTr="0023424D">
        <w:trPr>
          <w:trHeight w:val="1019"/>
        </w:trPr>
        <w:tc>
          <w:tcPr>
            <w:tcW w:w="1522" w:type="dxa"/>
          </w:tcPr>
          <w:p w:rsidR="00F12C80" w:rsidRDefault="00F12C80" w:rsidP="00F12C80">
            <w:pPr>
              <w:spacing w:line="360" w:lineRule="auto"/>
              <w:jc w:val="center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3B31A01" wp14:editId="78F96FE0">
                  <wp:extent cx="750626" cy="504967"/>
                  <wp:effectExtent l="0" t="0" r="0" b="9525"/>
                  <wp:docPr id="305" name="Imagen 305" descr="LOS PINGÜINOS: THE VERY HUNGRY CATERPI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S PINGÜINOS: THE VERY HUNGRY CATERPIL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62" cy="50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F12C80" w:rsidRDefault="00F12C80" w:rsidP="00F12C80">
            <w:pPr>
              <w:spacing w:line="360" w:lineRule="auto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445EA93" wp14:editId="5944C92A">
                  <wp:extent cx="900753" cy="501225"/>
                  <wp:effectExtent l="0" t="0" r="0" b="0"/>
                  <wp:docPr id="308" name="Imagen 308" descr="2f55618834 wholesale dealer timeless design the very hung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f55618834 wholesale dealer timeless design the very hungr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45" cy="50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F12C80" w:rsidRDefault="00F12C80" w:rsidP="00F12C80">
            <w:pPr>
              <w:spacing w:line="360" w:lineRule="auto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EE64033" wp14:editId="2239CC9B">
                  <wp:extent cx="900753" cy="501225"/>
                  <wp:effectExtent l="0" t="0" r="0" b="0"/>
                  <wp:docPr id="309" name="Imagen 309" descr="2f55618834 wholesale dealer timeless design the very hung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f55618834 wholesale dealer timeless design the very hungr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45" cy="50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F12C80" w:rsidRDefault="00F12C80" w:rsidP="00F12C80">
            <w:pPr>
              <w:spacing w:line="360" w:lineRule="auto"/>
              <w:jc w:val="center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E6B1540" wp14:editId="0D1B01E8">
                  <wp:extent cx="750626" cy="504967"/>
                  <wp:effectExtent l="0" t="0" r="0" b="9525"/>
                  <wp:docPr id="306" name="Imagen 306" descr="LOS PINGÜINOS: THE VERY HUNGRY CATERPI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S PINGÜINOS: THE VERY HUNGRY CATERPIL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62" cy="50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F12C80" w:rsidRDefault="00F12C80" w:rsidP="00F12C80">
            <w:pPr>
              <w:spacing w:line="360" w:lineRule="auto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024E9F6" wp14:editId="0330638E">
                  <wp:extent cx="900753" cy="501225"/>
                  <wp:effectExtent l="0" t="0" r="0" b="0"/>
                  <wp:docPr id="310" name="Imagen 310" descr="2f55618834 wholesale dealer timeless design the very hung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f55618834 wholesale dealer timeless design the very hungr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45" cy="50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F12C80" w:rsidRDefault="00F12C80" w:rsidP="00F12C80">
            <w:pPr>
              <w:spacing w:line="360" w:lineRule="auto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267E240" wp14:editId="165F9CC7">
                  <wp:extent cx="900753" cy="501225"/>
                  <wp:effectExtent l="0" t="0" r="0" b="0"/>
                  <wp:docPr id="311" name="Imagen 311" descr="2f55618834 wholesale dealer timeless design the very hung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f55618834 wholesale dealer timeless design the very hungr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45" cy="50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F12C80" w:rsidRDefault="00F12C80" w:rsidP="00F12C80">
            <w:pPr>
              <w:spacing w:line="360" w:lineRule="auto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D0E3B82" wp14:editId="560DD36D">
                  <wp:extent cx="750626" cy="504967"/>
                  <wp:effectExtent l="0" t="0" r="0" b="9525"/>
                  <wp:docPr id="312" name="Imagen 312" descr="LOS PINGÜINOS: THE VERY HUNGRY CATERPI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S PINGÜINOS: THE VERY HUNGRY CATERPIL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62" cy="50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</w:tcPr>
          <w:p w:rsidR="00F12C80" w:rsidRDefault="009B1D40" w:rsidP="00F12C80">
            <w:pPr>
              <w:spacing w:line="360" w:lineRule="auto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B74D755" wp14:editId="7C75D6CE">
                  <wp:extent cx="900753" cy="501225"/>
                  <wp:effectExtent l="0" t="0" r="0" b="0"/>
                  <wp:docPr id="313" name="Imagen 313" descr="2f55618834 wholesale dealer timeless design the very hung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f55618834 wholesale dealer timeless design the very hungr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45" cy="50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:rsidR="009B1D40" w:rsidRDefault="009B1D40" w:rsidP="00F12C80">
            <w:pPr>
              <w:spacing w:line="360" w:lineRule="auto"/>
              <w:rPr>
                <w:rFonts w:ascii="Segoe UI Black" w:hAnsi="Segoe UI Black"/>
                <w:sz w:val="6"/>
                <w:szCs w:val="6"/>
                <w:lang w:val="en-GB"/>
              </w:rPr>
            </w:pPr>
          </w:p>
          <w:p w:rsidR="009B1D40" w:rsidRDefault="009B1D40" w:rsidP="00F12C80">
            <w:pPr>
              <w:spacing w:line="360" w:lineRule="auto"/>
              <w:rPr>
                <w:rFonts w:ascii="Segoe UI Black" w:hAnsi="Segoe UI Black"/>
                <w:sz w:val="6"/>
                <w:szCs w:val="6"/>
                <w:lang w:val="en-GB"/>
              </w:rPr>
            </w:pPr>
          </w:p>
          <w:p w:rsidR="00F12C80" w:rsidRPr="009B1D40" w:rsidRDefault="009B1D40" w:rsidP="009B1D40">
            <w:pPr>
              <w:spacing w:line="360" w:lineRule="auto"/>
              <w:rPr>
                <w:rFonts w:ascii="Segoe UI Black" w:hAnsi="Segoe UI Black"/>
                <w:sz w:val="32"/>
                <w:szCs w:val="32"/>
                <w:lang w:val="en-GB"/>
              </w:rPr>
            </w:pPr>
            <w:r w:rsidRPr="009B1D40">
              <w:rPr>
                <w:rFonts w:ascii="Segoe UI Black" w:hAnsi="Segoe UI Black"/>
                <w:sz w:val="32"/>
                <w:szCs w:val="32"/>
                <w:lang w:val="en-GB"/>
              </w:rPr>
              <w:t>B U T T E R F L Y</w:t>
            </w:r>
          </w:p>
        </w:tc>
      </w:tr>
      <w:tr w:rsidR="009B1D40" w:rsidTr="0023424D">
        <w:trPr>
          <w:trHeight w:val="1081"/>
        </w:trPr>
        <w:tc>
          <w:tcPr>
            <w:tcW w:w="1522" w:type="dxa"/>
          </w:tcPr>
          <w:p w:rsidR="009B1D40" w:rsidRDefault="009B1D40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5F736DC" wp14:editId="58008C3C">
                  <wp:extent cx="780889" cy="573206"/>
                  <wp:effectExtent l="0" t="0" r="0" b="0"/>
                  <wp:docPr id="314" name="Imagen 314" descr="Hungry Caterpillar Su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ungry Caterpillar Su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96" cy="57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9B1D40" w:rsidRDefault="009B1D40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810AC5F" wp14:editId="22B1726F">
                  <wp:extent cx="818866" cy="573206"/>
                  <wp:effectExtent l="0" t="0" r="635" b="0"/>
                  <wp:docPr id="315" name="Imagen 315" descr="hungry caterpillar + moon - Google 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ungry caterpillar + moon - Google 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45" cy="58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9B1D40" w:rsidRDefault="009B1D40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C7FCF77" wp14:editId="1E46B21E">
                  <wp:extent cx="805812" cy="573206"/>
                  <wp:effectExtent l="0" t="0" r="0" b="0"/>
                  <wp:docPr id="316" name="Imagen 316" descr="hungry caterpillar + moon - Google 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ungry caterpillar + moon - Google 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87" cy="57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9B1D40" w:rsidRDefault="009B1D40" w:rsidP="00F12C8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92BF0FB" wp14:editId="45C89CFB">
                  <wp:extent cx="777922" cy="627797"/>
                  <wp:effectExtent l="0" t="0" r="3175" b="1270"/>
                  <wp:docPr id="317" name="Imagen 317" descr="Amazon.com: The Very Hungry Caterpillar (9780399226908): Car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mazon.com: The Very Hungry Caterpillar (9780399226908): Car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46" cy="63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9B1D40" w:rsidRDefault="009B1D40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C3B342F" wp14:editId="464DB13C">
                  <wp:extent cx="780889" cy="573206"/>
                  <wp:effectExtent l="0" t="0" r="0" b="0"/>
                  <wp:docPr id="318" name="Imagen 318" descr="Hungry Caterpillar Su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ungry Caterpillar Su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96" cy="57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9B1D40" w:rsidRDefault="009B1D40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D95338C" wp14:editId="4FE75926">
                  <wp:extent cx="818866" cy="573206"/>
                  <wp:effectExtent l="0" t="0" r="635" b="0"/>
                  <wp:docPr id="319" name="Imagen 319" descr="hungry caterpillar + moon - Google 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ungry caterpillar + moon - Google 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45" cy="58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9B1D40" w:rsidRDefault="009B1D40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953F818" wp14:editId="2561A323">
                  <wp:extent cx="818866" cy="573206"/>
                  <wp:effectExtent l="0" t="0" r="635" b="0"/>
                  <wp:docPr id="320" name="Imagen 320" descr="hungry caterpillar + moon - Google 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ungry caterpillar + moon - Google 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45" cy="58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</w:tcPr>
          <w:p w:rsidR="009B1D40" w:rsidRDefault="009B1D40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DBC3747" wp14:editId="28A17629">
                  <wp:extent cx="777922" cy="627797"/>
                  <wp:effectExtent l="0" t="0" r="3175" b="1270"/>
                  <wp:docPr id="321" name="Imagen 321" descr="Amazon.com: The Very Hungry Caterpillar (9780399226908): Car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mazon.com: The Very Hungry Caterpillar (9780399226908): Car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46" cy="63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:rsidR="009B1D40" w:rsidRDefault="009B1D40" w:rsidP="00F12C80">
            <w:pPr>
              <w:spacing w:line="360" w:lineRule="auto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  <w:p w:rsidR="009B1D40" w:rsidRDefault="009B1D40" w:rsidP="00F12C80">
            <w:pPr>
              <w:spacing w:line="360" w:lineRule="auto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  <w:p w:rsidR="009B1D40" w:rsidRDefault="009B1D40" w:rsidP="00F12C80">
            <w:pPr>
              <w:spacing w:line="360" w:lineRule="auto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  <w:p w:rsidR="009B1D40" w:rsidRDefault="009B1D40" w:rsidP="00F12C80">
            <w:pPr>
              <w:spacing w:line="360" w:lineRule="auto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  <w:p w:rsidR="009B1D40" w:rsidRDefault="009B1D40" w:rsidP="00F12C80">
            <w:pPr>
              <w:spacing w:line="360" w:lineRule="auto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  <w:p w:rsidR="009B1D40" w:rsidRDefault="0023424D" w:rsidP="00F12C80">
            <w:pPr>
              <w:spacing w:line="360" w:lineRule="auto"/>
              <w:rPr>
                <w:rFonts w:ascii="Segoe UI Black" w:hAnsi="Segoe UI Black"/>
                <w:sz w:val="6"/>
                <w:szCs w:val="6"/>
                <w:lang w:val="en-GB"/>
              </w:rPr>
            </w:pPr>
            <w:r>
              <w:rPr>
                <w:rFonts w:ascii="Segoe UI Black" w:hAnsi="Segoe UI Black"/>
                <w:sz w:val="36"/>
                <w:szCs w:val="36"/>
                <w:lang w:val="en-GB"/>
              </w:rPr>
              <w:t>______ _____ _____</w:t>
            </w:r>
          </w:p>
        </w:tc>
      </w:tr>
      <w:tr w:rsidR="009B1D40" w:rsidTr="0023424D">
        <w:trPr>
          <w:trHeight w:val="998"/>
        </w:trPr>
        <w:tc>
          <w:tcPr>
            <w:tcW w:w="1522" w:type="dxa"/>
          </w:tcPr>
          <w:p w:rsidR="009B1D40" w:rsidRDefault="009B1D40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FB95985" wp14:editId="14AC1D75">
                  <wp:extent cx="818866" cy="518615"/>
                  <wp:effectExtent l="0" t="0" r="635" b="0"/>
                  <wp:docPr id="322" name="Imagen 322" descr="Amazon.com: The Very Hungry Caterpillar (9780399226908): Car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mazon.com: The Very Hungry Caterpillar (9780399226908): Car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80" cy="52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9B1D40" w:rsidRDefault="009B1D40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9F2D8B0" wp14:editId="646FA0D7">
                  <wp:extent cx="805218" cy="518615"/>
                  <wp:effectExtent l="0" t="0" r="0" b="0"/>
                  <wp:docPr id="323" name="Imagen 323" descr="Hungry Caterpillar Coco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ungry Caterpillar Coco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904" cy="5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9B1D40" w:rsidRDefault="009B1D40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97A4E32" wp14:editId="541691D4">
                  <wp:extent cx="818866" cy="518615"/>
                  <wp:effectExtent l="0" t="0" r="635" b="0"/>
                  <wp:docPr id="324" name="Imagen 324" descr="Amazon.com: The Very Hungry Caterpillar (9780399226908): Car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mazon.com: The Very Hungry Caterpillar (9780399226908): Car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80" cy="52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9B1D40" w:rsidRDefault="009B1D40" w:rsidP="00F12C8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0E55EAA" wp14:editId="7A6D61C4">
                  <wp:extent cx="805218" cy="518615"/>
                  <wp:effectExtent l="0" t="0" r="0" b="0"/>
                  <wp:docPr id="327" name="Imagen 327" descr="Hungry Caterpillar Coco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ungry Caterpillar Coco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904" cy="5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9B1D40" w:rsidRDefault="009B1D40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14C9D61" wp14:editId="033E7D51">
                  <wp:extent cx="818866" cy="518615"/>
                  <wp:effectExtent l="0" t="0" r="635" b="0"/>
                  <wp:docPr id="325" name="Imagen 325" descr="Amazon.com: The Very Hungry Caterpillar (9780399226908): Car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mazon.com: The Very Hungry Caterpillar (9780399226908): Car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80" cy="52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9B1D40" w:rsidRDefault="009B1D40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F5A2F32" wp14:editId="11D14F6F">
                  <wp:extent cx="805218" cy="518615"/>
                  <wp:effectExtent l="0" t="0" r="0" b="0"/>
                  <wp:docPr id="328" name="Imagen 328" descr="Hungry Caterpillar Coco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ungry Caterpillar Coco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904" cy="5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9B1D40" w:rsidRDefault="009B1D40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5E11DA2" wp14:editId="483A8E31">
                  <wp:extent cx="818866" cy="518615"/>
                  <wp:effectExtent l="0" t="0" r="635" b="0"/>
                  <wp:docPr id="326" name="Imagen 326" descr="Amazon.com: The Very Hungry Caterpillar (9780399226908): Car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mazon.com: The Very Hungry Caterpillar (9780399226908): Car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80" cy="52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</w:tcPr>
          <w:p w:rsidR="009B1D40" w:rsidRDefault="009B1D40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96DCC70" wp14:editId="5448A7F9">
                  <wp:extent cx="805218" cy="518615"/>
                  <wp:effectExtent l="0" t="0" r="0" b="0"/>
                  <wp:docPr id="329" name="Imagen 329" descr="Hungry Caterpillar Coco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ungry Caterpillar Coco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904" cy="5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:rsidR="009B1D40" w:rsidRDefault="009B1D40" w:rsidP="00F12C80">
            <w:pPr>
              <w:spacing w:line="360" w:lineRule="auto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  <w:p w:rsidR="009B1D40" w:rsidRDefault="009B1D40" w:rsidP="00F12C80">
            <w:pPr>
              <w:spacing w:line="360" w:lineRule="auto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  <w:p w:rsidR="009B1D40" w:rsidRDefault="009B1D40" w:rsidP="00F12C80">
            <w:pPr>
              <w:spacing w:line="360" w:lineRule="auto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  <w:p w:rsidR="009B1D40" w:rsidRDefault="009B1D40" w:rsidP="00F12C80">
            <w:pPr>
              <w:spacing w:line="360" w:lineRule="auto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  <w:p w:rsidR="009B1D40" w:rsidRDefault="0023424D" w:rsidP="009B1D40">
            <w:pPr>
              <w:spacing w:line="360" w:lineRule="auto"/>
              <w:jc w:val="center"/>
              <w:rPr>
                <w:rFonts w:ascii="Segoe UI Black" w:hAnsi="Segoe UI Black"/>
                <w:sz w:val="4"/>
                <w:szCs w:val="4"/>
                <w:lang w:val="en-GB"/>
              </w:rPr>
            </w:pPr>
            <w:r>
              <w:rPr>
                <w:rFonts w:ascii="Segoe UI Black" w:hAnsi="Segoe UI Black"/>
                <w:sz w:val="36"/>
                <w:szCs w:val="36"/>
                <w:lang w:val="en-GB"/>
              </w:rPr>
              <w:t>___ ___ ___ ___</w:t>
            </w:r>
          </w:p>
        </w:tc>
      </w:tr>
      <w:tr w:rsidR="009B1D40" w:rsidTr="0023424D">
        <w:trPr>
          <w:trHeight w:val="915"/>
        </w:trPr>
        <w:tc>
          <w:tcPr>
            <w:tcW w:w="1522" w:type="dxa"/>
          </w:tcPr>
          <w:p w:rsidR="009B1D40" w:rsidRDefault="009B1D40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9AD4E68" wp14:editId="38A5DB6D">
                  <wp:extent cx="750626" cy="504967"/>
                  <wp:effectExtent l="0" t="0" r="0" b="9525"/>
                  <wp:docPr id="330" name="Imagen 330" descr="LOS PINGÜINOS: THE VERY HUNGRY CATERPI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S PINGÜINOS: THE VERY HUNGRY CATERPIL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62" cy="50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9B1D40" w:rsidRDefault="009B1D40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DDFB0CD" wp14:editId="198E77E6">
                  <wp:extent cx="900753" cy="501225"/>
                  <wp:effectExtent l="0" t="0" r="0" b="0"/>
                  <wp:docPr id="331" name="Imagen 331" descr="2f55618834 wholesale dealer timeless design the very hung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f55618834 wholesale dealer timeless design the very hungr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45" cy="50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9B1D40" w:rsidRDefault="009B1D40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99A7AB7" wp14:editId="06626EE3">
                  <wp:extent cx="805218" cy="504968"/>
                  <wp:effectExtent l="0" t="0" r="0" b="9525"/>
                  <wp:docPr id="333" name="Imagen 333" descr="hungry caterpillar + moon - Google 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ungry caterpillar + moon - Google 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87" cy="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9B1D40" w:rsidRDefault="009B1D40" w:rsidP="00F12C8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944BAFB" wp14:editId="2CC5F1B9">
                  <wp:extent cx="750626" cy="504967"/>
                  <wp:effectExtent l="0" t="0" r="0" b="9525"/>
                  <wp:docPr id="334" name="Imagen 334" descr="LOS PINGÜINOS: THE VERY HUNGRY CATERPI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S PINGÜINOS: THE VERY HUNGRY CATERPIL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62" cy="50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9B1D40" w:rsidRDefault="009B1D40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0D70512" wp14:editId="13EA6C97">
                  <wp:extent cx="900753" cy="501225"/>
                  <wp:effectExtent l="0" t="0" r="0" b="0"/>
                  <wp:docPr id="335" name="Imagen 335" descr="2f55618834 wholesale dealer timeless design the very hung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f55618834 wholesale dealer timeless design the very hungr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45" cy="50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9B1D40" w:rsidRDefault="009B1D40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354A9A9" wp14:editId="01FD72D8">
                  <wp:extent cx="805218" cy="504968"/>
                  <wp:effectExtent l="0" t="0" r="0" b="9525"/>
                  <wp:docPr id="336" name="Imagen 336" descr="hungry caterpillar + moon - Google 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ungry caterpillar + moon - Google 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87" cy="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9B1D40" w:rsidRDefault="009B1D40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2B6FA7" wp14:editId="646759CC">
                  <wp:extent cx="750626" cy="504967"/>
                  <wp:effectExtent l="0" t="0" r="0" b="9525"/>
                  <wp:docPr id="337" name="Imagen 337" descr="LOS PINGÜINOS: THE VERY HUNGRY CATERPI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S PINGÜINOS: THE VERY HUNGRY CATERPIL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62" cy="50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</w:tcPr>
          <w:p w:rsidR="009B1D40" w:rsidRDefault="009B1D40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BECC8BD" wp14:editId="75DDEE7F">
                  <wp:extent cx="900753" cy="501225"/>
                  <wp:effectExtent l="0" t="0" r="0" b="0"/>
                  <wp:docPr id="338" name="Imagen 338" descr="2f55618834 wholesale dealer timeless design the very hung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f55618834 wholesale dealer timeless design the very hungr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45" cy="50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:rsidR="009B1D40" w:rsidRDefault="009B1D40" w:rsidP="009B1D40">
            <w:pPr>
              <w:spacing w:line="360" w:lineRule="auto"/>
              <w:jc w:val="center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9B1D40" w:rsidRDefault="009B1D40" w:rsidP="009B1D40">
            <w:pPr>
              <w:spacing w:line="360" w:lineRule="auto"/>
              <w:jc w:val="center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9B1D40" w:rsidRDefault="009B1D40" w:rsidP="009B1D40">
            <w:pPr>
              <w:spacing w:line="360" w:lineRule="auto"/>
              <w:jc w:val="center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9B1D40" w:rsidRDefault="009B1D40" w:rsidP="009B1D40">
            <w:pPr>
              <w:spacing w:line="360" w:lineRule="auto"/>
              <w:jc w:val="center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9B1D40" w:rsidRDefault="0023424D" w:rsidP="009B1D40">
            <w:pPr>
              <w:spacing w:line="360" w:lineRule="auto"/>
              <w:jc w:val="center"/>
              <w:rPr>
                <w:rFonts w:ascii="Segoe UI Black" w:hAnsi="Segoe UI Black"/>
                <w:sz w:val="4"/>
                <w:szCs w:val="4"/>
                <w:lang w:val="en-GB"/>
              </w:rPr>
            </w:pPr>
            <w:r>
              <w:rPr>
                <w:rFonts w:ascii="Segoe UI Black" w:hAnsi="Segoe UI Black"/>
                <w:sz w:val="36"/>
                <w:szCs w:val="36"/>
                <w:lang w:val="en-GB"/>
              </w:rPr>
              <w:t>___ ___ ___ ___</w:t>
            </w:r>
          </w:p>
        </w:tc>
      </w:tr>
      <w:tr w:rsidR="009B1D40" w:rsidTr="0023424D">
        <w:trPr>
          <w:trHeight w:val="699"/>
        </w:trPr>
        <w:tc>
          <w:tcPr>
            <w:tcW w:w="1522" w:type="dxa"/>
          </w:tcPr>
          <w:p w:rsidR="009B1D40" w:rsidRDefault="0023424D" w:rsidP="0023424D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D9DC470" wp14:editId="5885FAA4">
                  <wp:extent cx="805218" cy="518615"/>
                  <wp:effectExtent l="0" t="0" r="0" b="0"/>
                  <wp:docPr id="342" name="Imagen 342" descr="Hungry Caterpillar Coco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ungry Caterpillar Coco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904" cy="5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9B1D40" w:rsidRDefault="009B1D40" w:rsidP="0023424D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6ED4C75" wp14:editId="789AE709">
                  <wp:extent cx="780889" cy="573206"/>
                  <wp:effectExtent l="0" t="0" r="0" b="0"/>
                  <wp:docPr id="340" name="Imagen 340" descr="Hungry Caterpillar Su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ungry Caterpillar Su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96" cy="57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9B1D40" w:rsidRDefault="0023424D" w:rsidP="0023424D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99E4FDC" wp14:editId="796A940B">
                  <wp:extent cx="780889" cy="573206"/>
                  <wp:effectExtent l="0" t="0" r="0" b="0"/>
                  <wp:docPr id="341" name="Imagen 341" descr="Hungry Caterpillar Su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ungry Caterpillar Su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96" cy="57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9B1D40" w:rsidRDefault="0023424D" w:rsidP="0023424D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8BE6422" wp14:editId="0B1422AE">
                  <wp:extent cx="818866" cy="518615"/>
                  <wp:effectExtent l="0" t="0" r="635" b="0"/>
                  <wp:docPr id="343" name="Imagen 343" descr="Amazon.com: The Very Hungry Caterpillar (9780399226908): Car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mazon.com: The Very Hungry Caterpillar (9780399226908): Car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80" cy="52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9B1D40" w:rsidRDefault="0023424D" w:rsidP="0023424D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E8314C7" wp14:editId="25C0C62D">
                  <wp:extent cx="805218" cy="518615"/>
                  <wp:effectExtent l="0" t="0" r="0" b="0"/>
                  <wp:docPr id="344" name="Imagen 344" descr="Hungry Caterpillar Coco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ungry Caterpillar Coco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904" cy="5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9B1D40" w:rsidRDefault="0023424D" w:rsidP="0023424D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F7F6271" wp14:editId="04F08ECD">
                  <wp:extent cx="780889" cy="573206"/>
                  <wp:effectExtent l="0" t="0" r="0" b="0"/>
                  <wp:docPr id="346" name="Imagen 346" descr="Hungry Caterpillar Su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ungry Caterpillar Su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96" cy="57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9B1D40" w:rsidRDefault="0023424D" w:rsidP="0023424D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BA30ACB" wp14:editId="58E1C9B0">
                  <wp:extent cx="780889" cy="573206"/>
                  <wp:effectExtent l="0" t="0" r="0" b="0"/>
                  <wp:docPr id="347" name="Imagen 347" descr="Hungry Caterpillar Su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ungry Caterpillar Su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96" cy="57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</w:tcPr>
          <w:p w:rsidR="009B1D40" w:rsidRDefault="0023424D" w:rsidP="0023424D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9034AC3" wp14:editId="3E581546">
                  <wp:extent cx="818866" cy="518615"/>
                  <wp:effectExtent l="0" t="0" r="635" b="0"/>
                  <wp:docPr id="345" name="Imagen 345" descr="Amazon.com: The Very Hungry Caterpillar (9780399226908): Car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mazon.com: The Very Hungry Caterpillar (9780399226908): Car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80" cy="52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:rsidR="0023424D" w:rsidRDefault="0023424D" w:rsidP="009B1D40">
            <w:pPr>
              <w:spacing w:line="360" w:lineRule="auto"/>
              <w:jc w:val="center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23424D" w:rsidRDefault="0023424D" w:rsidP="009B1D40">
            <w:pPr>
              <w:spacing w:line="360" w:lineRule="auto"/>
              <w:jc w:val="center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23424D" w:rsidRDefault="0023424D" w:rsidP="009B1D40">
            <w:pPr>
              <w:spacing w:line="360" w:lineRule="auto"/>
              <w:jc w:val="center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23424D" w:rsidRDefault="0023424D" w:rsidP="009B1D40">
            <w:pPr>
              <w:spacing w:line="360" w:lineRule="auto"/>
              <w:jc w:val="center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9B1D40" w:rsidRDefault="0023424D" w:rsidP="009B1D40">
            <w:pPr>
              <w:spacing w:line="360" w:lineRule="auto"/>
              <w:jc w:val="center"/>
              <w:rPr>
                <w:rFonts w:ascii="Segoe UI Black" w:hAnsi="Segoe UI Black"/>
                <w:sz w:val="2"/>
                <w:szCs w:val="2"/>
                <w:lang w:val="en-GB"/>
              </w:rPr>
            </w:pPr>
            <w:r>
              <w:rPr>
                <w:rFonts w:ascii="Segoe UI Black" w:hAnsi="Segoe UI Black"/>
                <w:sz w:val="36"/>
                <w:szCs w:val="36"/>
                <w:lang w:val="en-GB"/>
              </w:rPr>
              <w:t>__ __ __ __ __ __</w:t>
            </w:r>
          </w:p>
        </w:tc>
      </w:tr>
    </w:tbl>
    <w:p w:rsidR="0023424D" w:rsidRDefault="0023424D" w:rsidP="0023424D">
      <w:pPr>
        <w:spacing w:line="360" w:lineRule="auto"/>
        <w:jc w:val="center"/>
        <w:rPr>
          <w:rFonts w:ascii="Segoe UI Black" w:hAnsi="Segoe UI Black"/>
          <w:sz w:val="36"/>
          <w:szCs w:val="36"/>
          <w:lang w:val="en-GB"/>
        </w:rPr>
      </w:pPr>
    </w:p>
    <w:p w:rsidR="0023424D" w:rsidRDefault="0023424D" w:rsidP="0023424D">
      <w:pPr>
        <w:spacing w:line="360" w:lineRule="auto"/>
        <w:jc w:val="center"/>
        <w:rPr>
          <w:rFonts w:ascii="Segoe UI Black" w:hAnsi="Segoe UI Black"/>
          <w:sz w:val="36"/>
          <w:szCs w:val="36"/>
          <w:lang w:val="en-GB"/>
        </w:rPr>
      </w:pPr>
    </w:p>
    <w:p w:rsidR="0023424D" w:rsidRDefault="00495FDD" w:rsidP="0023424D">
      <w:pPr>
        <w:spacing w:line="360" w:lineRule="auto"/>
        <w:jc w:val="center"/>
        <w:rPr>
          <w:rFonts w:ascii="Segoe UI Black" w:hAnsi="Segoe UI Black"/>
          <w:b/>
          <w:color w:val="215868" w:themeColor="accent5" w:themeShade="80"/>
          <w:sz w:val="96"/>
          <w:szCs w:val="96"/>
          <w:lang w:val="en-GB"/>
        </w:rPr>
      </w:pPr>
      <w:r w:rsidRPr="00495FDD">
        <w:rPr>
          <w:rFonts w:ascii="Segoe UI Black" w:hAnsi="Segoe UI Black"/>
          <w:b/>
          <w:noProof/>
          <w:color w:val="215868" w:themeColor="accent5" w:themeShade="80"/>
          <w:sz w:val="96"/>
          <w:szCs w:val="96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43C0AC" wp14:editId="364343DA">
                <wp:simplePos x="0" y="0"/>
                <wp:positionH relativeFrom="column">
                  <wp:posOffset>1760107</wp:posOffset>
                </wp:positionH>
                <wp:positionV relativeFrom="paragraph">
                  <wp:posOffset>2408555</wp:posOffset>
                </wp:positionV>
                <wp:extent cx="5663821" cy="2702256"/>
                <wp:effectExtent l="0" t="0" r="0" b="3175"/>
                <wp:wrapNone/>
                <wp:docPr id="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821" cy="2702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DD" w:rsidRPr="00495FDD" w:rsidRDefault="00495FDD" w:rsidP="00495FD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669289A" wp14:editId="7108045F">
                                  <wp:extent cx="5377218" cy="2647334"/>
                                  <wp:effectExtent l="0" t="0" r="0" b="635"/>
                                  <wp:docPr id="349" name="Imagen 349" descr="Celebración de aplausos de manos de dibujos animados - Descarga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elebración de aplausos de manos de dibujos animados - Descarga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7295" cy="2647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38.6pt;margin-top:189.65pt;width:445.95pt;height:2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" stroked="f">
                <v:textbox>
                  <w:txbxContent>
                    <w:p w:rsidR="00495FDD" w:rsidRPr="00495FDD" w:rsidRDefault="00495FDD" w:rsidP="00495FD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669289A" wp14:editId="7108045F">
                            <wp:extent cx="5377218" cy="2647334"/>
                            <wp:effectExtent l="0" t="0" r="0" b="635"/>
                            <wp:docPr id="349" name="Imagen 349" descr="Celebración de aplausos de manos de dibujos animados - Descarga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elebración de aplausos de manos de dibujos animados - Descarga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7295" cy="2647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424D" w:rsidRPr="0023424D">
        <w:rPr>
          <w:rFonts w:ascii="Segoe UI Black" w:hAnsi="Segoe UI Black"/>
          <w:b/>
          <w:color w:val="215868" w:themeColor="accent5" w:themeShade="80"/>
          <w:sz w:val="96"/>
          <w:szCs w:val="96"/>
          <w:lang w:val="en-GB"/>
        </w:rPr>
        <w:t>WELL DONE CASTELLERES AND CASTELLE</w:t>
      </w:r>
      <w:bookmarkStart w:id="0" w:name="_GoBack"/>
      <w:bookmarkEnd w:id="0"/>
      <w:r w:rsidR="0023424D" w:rsidRPr="0023424D">
        <w:rPr>
          <w:rFonts w:ascii="Segoe UI Black" w:hAnsi="Segoe UI Black"/>
          <w:b/>
          <w:color w:val="215868" w:themeColor="accent5" w:themeShade="80"/>
          <w:sz w:val="96"/>
          <w:szCs w:val="96"/>
          <w:lang w:val="en-GB"/>
        </w:rPr>
        <w:t>RS!</w:t>
      </w:r>
    </w:p>
    <w:p w:rsidR="00495FDD" w:rsidRPr="0023424D" w:rsidRDefault="00495FDD" w:rsidP="0023424D">
      <w:pPr>
        <w:spacing w:line="360" w:lineRule="auto"/>
        <w:jc w:val="center"/>
        <w:rPr>
          <w:rFonts w:ascii="Segoe UI Black" w:hAnsi="Segoe UI Black"/>
          <w:color w:val="215868" w:themeColor="accent5" w:themeShade="80"/>
          <w:sz w:val="96"/>
          <w:szCs w:val="96"/>
          <w:lang w:val="en-GB"/>
        </w:rPr>
      </w:pPr>
    </w:p>
    <w:sectPr w:rsidR="00495FDD" w:rsidRPr="0023424D" w:rsidSect="002610E0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03"/>
    <w:rsid w:val="00013C13"/>
    <w:rsid w:val="0023424D"/>
    <w:rsid w:val="002610E0"/>
    <w:rsid w:val="00495FDD"/>
    <w:rsid w:val="005C3BCF"/>
    <w:rsid w:val="007C6223"/>
    <w:rsid w:val="009B1D40"/>
    <w:rsid w:val="00AB69F0"/>
    <w:rsid w:val="00BF3503"/>
    <w:rsid w:val="00D2239C"/>
    <w:rsid w:val="00EC7B75"/>
    <w:rsid w:val="00F1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6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6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1589-8748-41C6-95EE-839C0CC8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4</cp:revision>
  <cp:lastPrinted>2020-04-15T17:30:00Z</cp:lastPrinted>
  <dcterms:created xsi:type="dcterms:W3CDTF">2020-04-15T16:04:00Z</dcterms:created>
  <dcterms:modified xsi:type="dcterms:W3CDTF">2020-04-15T17:30:00Z</dcterms:modified>
</cp:coreProperties>
</file>